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F235" w14:textId="7224CB63" w:rsidR="006D5248" w:rsidRPr="005107D7" w:rsidRDefault="009E2456">
      <w:pPr>
        <w:rPr>
          <w:rFonts w:ascii="Times New Roman" w:hAnsi="Times New Roman" w:cs="Times New Roman"/>
        </w:rPr>
      </w:pPr>
      <w:r w:rsidRPr="005107D7">
        <w:rPr>
          <w:rFonts w:ascii="Times New Roman" w:hAnsi="Times New Roman" w:cs="Times New Roman"/>
        </w:rPr>
        <w:t>VATROGASNA ZAJEDNICA</w:t>
      </w:r>
    </w:p>
    <w:p w14:paraId="528E519D" w14:textId="11F210CB" w:rsidR="009E2456" w:rsidRPr="005107D7" w:rsidRDefault="009E2456">
      <w:pPr>
        <w:rPr>
          <w:rFonts w:ascii="Times New Roman" w:hAnsi="Times New Roman" w:cs="Times New Roman"/>
        </w:rPr>
      </w:pPr>
      <w:r w:rsidRPr="005107D7">
        <w:rPr>
          <w:rFonts w:ascii="Times New Roman" w:hAnsi="Times New Roman" w:cs="Times New Roman"/>
        </w:rPr>
        <w:t>_______________________________________</w:t>
      </w:r>
    </w:p>
    <w:p w14:paraId="5FB96C64" w14:textId="12C6139E" w:rsidR="009D622F" w:rsidRPr="005107D7" w:rsidRDefault="005107D7" w:rsidP="005107D7">
      <w:pPr>
        <w:pStyle w:val="NoSpacing"/>
        <w:rPr>
          <w:rFonts w:ascii="Times New Roman" w:hAnsi="Times New Roman" w:cs="Times New Roman"/>
        </w:rPr>
      </w:pPr>
      <w:r w:rsidRPr="005107D7">
        <w:rPr>
          <w:rFonts w:ascii="Times New Roman" w:hAnsi="Times New Roman" w:cs="Times New Roman"/>
        </w:rPr>
        <w:t>OIB:</w:t>
      </w:r>
      <w:r w:rsidR="00BE0179">
        <w:rPr>
          <w:rFonts w:ascii="Times New Roman" w:hAnsi="Times New Roman" w:cs="Times New Roman"/>
        </w:rPr>
        <w:t xml:space="preserve"> _____________</w:t>
      </w:r>
    </w:p>
    <w:p w14:paraId="447F4A2D" w14:textId="55A1CA05" w:rsidR="005107D7" w:rsidRPr="005107D7" w:rsidRDefault="005107D7" w:rsidP="005107D7">
      <w:pPr>
        <w:pStyle w:val="NoSpacing"/>
        <w:rPr>
          <w:rFonts w:ascii="Times New Roman" w:hAnsi="Times New Roman" w:cs="Times New Roman"/>
        </w:rPr>
      </w:pPr>
      <w:r w:rsidRPr="005107D7">
        <w:rPr>
          <w:rFonts w:ascii="Times New Roman" w:hAnsi="Times New Roman" w:cs="Times New Roman"/>
        </w:rPr>
        <w:t>ADRESA SJEDIŠTA:</w:t>
      </w:r>
      <w:r w:rsidR="00BE0179">
        <w:rPr>
          <w:rFonts w:ascii="Times New Roman" w:hAnsi="Times New Roman" w:cs="Times New Roman"/>
        </w:rPr>
        <w:t xml:space="preserve"> __________________</w:t>
      </w:r>
    </w:p>
    <w:p w14:paraId="0B7D89FB" w14:textId="77777777" w:rsidR="005107D7" w:rsidRDefault="005107D7" w:rsidP="005107D7">
      <w:pPr>
        <w:pStyle w:val="NoSpacing"/>
      </w:pPr>
    </w:p>
    <w:p w14:paraId="38B5F994" w14:textId="77777777" w:rsidR="008307E6" w:rsidRDefault="008307E6" w:rsidP="005107D7">
      <w:pPr>
        <w:pStyle w:val="NoSpacing"/>
      </w:pPr>
    </w:p>
    <w:p w14:paraId="252AC450" w14:textId="77777777" w:rsidR="003F6D9D" w:rsidRDefault="003F6D9D" w:rsidP="005107D7">
      <w:pPr>
        <w:pStyle w:val="NoSpacing"/>
      </w:pPr>
    </w:p>
    <w:p w14:paraId="2007942E" w14:textId="77777777" w:rsidR="003F6D9D" w:rsidRDefault="003F6D9D" w:rsidP="005107D7">
      <w:pPr>
        <w:pStyle w:val="NoSpacing"/>
      </w:pPr>
    </w:p>
    <w:p w14:paraId="04C865CD" w14:textId="77777777" w:rsidR="003F6D9D" w:rsidRDefault="003F6D9D" w:rsidP="005107D7">
      <w:pPr>
        <w:pStyle w:val="NoSpacing"/>
      </w:pPr>
    </w:p>
    <w:p w14:paraId="7C371722" w14:textId="77777777" w:rsidR="003F6D9D" w:rsidRDefault="003F6D9D" w:rsidP="005107D7">
      <w:pPr>
        <w:pStyle w:val="NoSpacing"/>
      </w:pPr>
    </w:p>
    <w:p w14:paraId="7CA35EC7" w14:textId="77777777" w:rsidR="003F6D9D" w:rsidRDefault="003F6D9D" w:rsidP="005107D7">
      <w:pPr>
        <w:pStyle w:val="NoSpacing"/>
      </w:pPr>
    </w:p>
    <w:p w14:paraId="4F4FA6FB" w14:textId="77777777" w:rsidR="008307E6" w:rsidRPr="00BF353D" w:rsidRDefault="008307E6" w:rsidP="005107D7">
      <w:pPr>
        <w:pStyle w:val="NoSpacing"/>
      </w:pPr>
    </w:p>
    <w:p w14:paraId="20010F4F" w14:textId="41A81992" w:rsidR="009E2456" w:rsidRPr="0091154E" w:rsidRDefault="009E2456" w:rsidP="0091154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1154E">
        <w:rPr>
          <w:rFonts w:ascii="Times New Roman" w:hAnsi="Times New Roman" w:cs="Times New Roman"/>
          <w:b/>
          <w:bCs/>
        </w:rPr>
        <w:t>ZAHTJEV</w:t>
      </w:r>
    </w:p>
    <w:p w14:paraId="09FF3329" w14:textId="522926C1" w:rsidR="009E2456" w:rsidRPr="0091154E" w:rsidRDefault="009E2456" w:rsidP="0091154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1154E">
        <w:rPr>
          <w:rFonts w:ascii="Times New Roman" w:hAnsi="Times New Roman" w:cs="Times New Roman"/>
          <w:b/>
          <w:bCs/>
        </w:rPr>
        <w:t>ZA IZDAVANJEM ODOBRENJA ZA IZVOĐENJE</w:t>
      </w:r>
    </w:p>
    <w:p w14:paraId="0968387F" w14:textId="4A53C048" w:rsidR="00C742E3" w:rsidRDefault="009E2456" w:rsidP="00C742E3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1154E">
        <w:rPr>
          <w:rFonts w:ascii="Times New Roman" w:hAnsi="Times New Roman" w:cs="Times New Roman"/>
          <w:b/>
          <w:bCs/>
        </w:rPr>
        <w:t>PROGRAMA OSPOSOBLJAVANJA</w:t>
      </w:r>
      <w:r w:rsidR="00C742E3">
        <w:rPr>
          <w:rFonts w:ascii="Times New Roman" w:hAnsi="Times New Roman" w:cs="Times New Roman"/>
          <w:b/>
          <w:bCs/>
        </w:rPr>
        <w:t xml:space="preserve"> </w:t>
      </w:r>
      <w:r w:rsidR="00331BE1">
        <w:rPr>
          <w:rFonts w:ascii="Times New Roman" w:hAnsi="Times New Roman" w:cs="Times New Roman"/>
          <w:b/>
          <w:bCs/>
        </w:rPr>
        <w:t xml:space="preserve">ZA </w:t>
      </w:r>
      <w:r w:rsidR="003532EF">
        <w:rPr>
          <w:rFonts w:ascii="Times New Roman" w:hAnsi="Times New Roman" w:cs="Times New Roman"/>
          <w:b/>
          <w:bCs/>
        </w:rPr>
        <w:t>SPECIJALNOST</w:t>
      </w:r>
      <w:r w:rsidR="003F6D9D">
        <w:rPr>
          <w:rFonts w:ascii="Times New Roman" w:hAnsi="Times New Roman" w:cs="Times New Roman"/>
          <w:b/>
          <w:bCs/>
        </w:rPr>
        <w:t xml:space="preserve"> </w:t>
      </w:r>
    </w:p>
    <w:p w14:paraId="1F239631" w14:textId="2D9A096C" w:rsidR="003F6D9D" w:rsidRDefault="003F6D9D" w:rsidP="00C742E3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SPAŠAVANJE ISPOD VODENE POVRŠINE – RONILAC“</w:t>
      </w:r>
    </w:p>
    <w:p w14:paraId="10A43875" w14:textId="77777777" w:rsidR="003F6D9D" w:rsidRDefault="003F6D9D" w:rsidP="003F6D9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3D70674" w14:textId="33459CFC" w:rsidR="000E2A70" w:rsidRDefault="009E2456" w:rsidP="003F6D9D">
      <w:pPr>
        <w:pStyle w:val="NoSpacing"/>
        <w:jc w:val="center"/>
        <w:rPr>
          <w:rFonts w:ascii="Times New Roman" w:hAnsi="Times New Roman" w:cs="Times New Roman"/>
        </w:rPr>
      </w:pPr>
      <w:r w:rsidRPr="00BF353D">
        <w:rPr>
          <w:rFonts w:ascii="Times New Roman" w:hAnsi="Times New Roman" w:cs="Times New Roman"/>
        </w:rPr>
        <w:t>Zahtjev se podnosi temeljem članka 9. Pravilnika o programu i načinu temeljnog osposobljavanja dobrovoljnih vatrogasaca</w:t>
      </w:r>
      <w:r w:rsidR="000E2A70">
        <w:rPr>
          <w:rFonts w:ascii="Times New Roman" w:hAnsi="Times New Roman" w:cs="Times New Roman"/>
        </w:rPr>
        <w:t xml:space="preserve"> (Narodne novine 12/2025)</w:t>
      </w:r>
      <w:r w:rsidRPr="00BF353D">
        <w:rPr>
          <w:rFonts w:ascii="Times New Roman" w:hAnsi="Times New Roman" w:cs="Times New Roman"/>
        </w:rPr>
        <w:t>.</w:t>
      </w:r>
    </w:p>
    <w:p w14:paraId="7DDB8B6B" w14:textId="77777777" w:rsidR="002F05C3" w:rsidRDefault="002F05C3" w:rsidP="002F05C3">
      <w:pPr>
        <w:jc w:val="both"/>
        <w:rPr>
          <w:rFonts w:ascii="Times New Roman" w:hAnsi="Times New Roman" w:cs="Times New Roman"/>
          <w:i/>
          <w:iCs/>
        </w:rPr>
      </w:pPr>
    </w:p>
    <w:p w14:paraId="524F8332" w14:textId="77777777" w:rsidR="007B414F" w:rsidRDefault="007B414F" w:rsidP="002F05C3">
      <w:pPr>
        <w:rPr>
          <w:rFonts w:ascii="Times New Roman" w:hAnsi="Times New Roman" w:cs="Times New Roman"/>
        </w:rPr>
      </w:pPr>
    </w:p>
    <w:p w14:paraId="777BCED3" w14:textId="77777777" w:rsidR="003F6D9D" w:rsidRDefault="003F6D9D" w:rsidP="002F05C3">
      <w:pPr>
        <w:rPr>
          <w:rFonts w:ascii="Times New Roman" w:hAnsi="Times New Roman" w:cs="Times New Roman"/>
        </w:rPr>
      </w:pPr>
    </w:p>
    <w:p w14:paraId="02E849E5" w14:textId="77777777" w:rsidR="003F6D9D" w:rsidRDefault="003F6D9D" w:rsidP="002F05C3">
      <w:pPr>
        <w:rPr>
          <w:rFonts w:ascii="Times New Roman" w:hAnsi="Times New Roman" w:cs="Times New Roman"/>
        </w:rPr>
      </w:pPr>
    </w:p>
    <w:p w14:paraId="34EDC1B7" w14:textId="77777777" w:rsidR="003F6D9D" w:rsidRDefault="003F6D9D" w:rsidP="002F05C3">
      <w:pPr>
        <w:rPr>
          <w:rFonts w:ascii="Times New Roman" w:hAnsi="Times New Roman" w:cs="Times New Roman"/>
        </w:rPr>
      </w:pPr>
    </w:p>
    <w:p w14:paraId="08BB0D4B" w14:textId="77777777" w:rsidR="003F6D9D" w:rsidRDefault="003F6D9D" w:rsidP="002F05C3">
      <w:pPr>
        <w:rPr>
          <w:rFonts w:ascii="Times New Roman" w:hAnsi="Times New Roman" w:cs="Times New Roman"/>
        </w:rPr>
      </w:pPr>
    </w:p>
    <w:p w14:paraId="6069CD37" w14:textId="7CC5FB88" w:rsidR="002F05C3" w:rsidRDefault="002F05C3" w:rsidP="002F0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 dana _____________________</w:t>
      </w:r>
    </w:p>
    <w:p w14:paraId="4DBCFB87" w14:textId="77777777" w:rsidR="00DB007F" w:rsidRPr="002F05C3" w:rsidRDefault="00DB007F" w:rsidP="002F05C3">
      <w:pPr>
        <w:rPr>
          <w:rFonts w:ascii="Times New Roman" w:hAnsi="Times New Roman" w:cs="Times New Roman"/>
        </w:rPr>
      </w:pPr>
    </w:p>
    <w:p w14:paraId="59734E60" w14:textId="7869E76D" w:rsidR="002F05C3" w:rsidRDefault="002F05C3" w:rsidP="002F05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VLAŠTENA OSOBA PODNOSITELJA ZAHTJEVA</w:t>
      </w:r>
    </w:p>
    <w:p w14:paraId="1199B40A" w14:textId="11E0321E" w:rsidR="002F05C3" w:rsidRDefault="002F05C3" w:rsidP="002F05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.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 prezime: _____________________________</w:t>
      </w:r>
      <w:r>
        <w:rPr>
          <w:rFonts w:ascii="Times New Roman" w:hAnsi="Times New Roman" w:cs="Times New Roman"/>
        </w:rPr>
        <w:tab/>
      </w:r>
    </w:p>
    <w:p w14:paraId="509C8B7E" w14:textId="77777777" w:rsidR="002F05C3" w:rsidRDefault="002F05C3" w:rsidP="002F05C3">
      <w:pPr>
        <w:jc w:val="both"/>
        <w:rPr>
          <w:rFonts w:ascii="Times New Roman" w:hAnsi="Times New Roman" w:cs="Times New Roman"/>
        </w:rPr>
      </w:pPr>
    </w:p>
    <w:p w14:paraId="20A052E4" w14:textId="77777777" w:rsidR="002F05C3" w:rsidRPr="0047002B" w:rsidRDefault="002F05C3" w:rsidP="002F05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: _______________________________</w:t>
      </w:r>
    </w:p>
    <w:p w14:paraId="06B3C751" w14:textId="77777777" w:rsidR="003F6D9D" w:rsidRDefault="003F6D9D" w:rsidP="002F05C3">
      <w:pPr>
        <w:jc w:val="both"/>
        <w:rPr>
          <w:rFonts w:ascii="Times New Roman" w:hAnsi="Times New Roman" w:cs="Times New Roman"/>
        </w:rPr>
      </w:pPr>
    </w:p>
    <w:p w14:paraId="1BDCEC22" w14:textId="77777777" w:rsidR="003F6D9D" w:rsidRDefault="003F6D9D" w:rsidP="002F05C3">
      <w:pPr>
        <w:jc w:val="both"/>
        <w:rPr>
          <w:rFonts w:ascii="Times New Roman" w:hAnsi="Times New Roman" w:cs="Times New Roman"/>
        </w:rPr>
      </w:pPr>
    </w:p>
    <w:p w14:paraId="3A8BB7AD" w14:textId="77777777" w:rsidR="00C742E3" w:rsidRPr="00C742E3" w:rsidRDefault="00C742E3" w:rsidP="00C742E3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>Privitak:</w:t>
      </w:r>
    </w:p>
    <w:p w14:paraId="239C0002" w14:textId="1D123613" w:rsidR="003F6D9D" w:rsidRDefault="00C742E3" w:rsidP="00C742E3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>- dokazi o ispunjavanju uvjeta</w:t>
      </w:r>
    </w:p>
    <w:p w14:paraId="40F39875" w14:textId="2595AE1E" w:rsidR="00C742E3" w:rsidRDefault="00C742E3" w:rsidP="00C74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popunjen upitnik</w:t>
      </w:r>
    </w:p>
    <w:p w14:paraId="01B09561" w14:textId="77777777" w:rsidR="003F6D9D" w:rsidRDefault="003F6D9D" w:rsidP="002F05C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400" w:type="dxa"/>
        <w:tblInd w:w="-5" w:type="dxa"/>
        <w:tblLook w:val="04A0" w:firstRow="1" w:lastRow="0" w:firstColumn="1" w:lastColumn="0" w:noHBand="0" w:noVBand="1"/>
      </w:tblPr>
      <w:tblGrid>
        <w:gridCol w:w="9400"/>
      </w:tblGrid>
      <w:tr w:rsidR="001A3503" w:rsidRPr="00C742E3" w14:paraId="50F441E7" w14:textId="77777777" w:rsidTr="008409AA">
        <w:trPr>
          <w:trHeight w:val="446"/>
        </w:trPr>
        <w:tc>
          <w:tcPr>
            <w:tcW w:w="9400" w:type="dxa"/>
          </w:tcPr>
          <w:p w14:paraId="4FE9A1E2" w14:textId="54418656" w:rsidR="001A350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755A05" w:rsidRPr="00C742E3">
              <w:rPr>
                <w:rFonts w:ascii="Times New Roman" w:hAnsi="Times New Roman" w:cs="Times New Roman"/>
                <w:sz w:val="24"/>
                <w:szCs w:val="24"/>
              </w:rPr>
              <w:t>pitnik za program</w:t>
            </w:r>
            <w:r w:rsidR="003F6D9D"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503" w:rsidRPr="00C74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3F6D9D" w:rsidRPr="00C74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šavanje ispod vodne površine – Ronilac“</w:t>
            </w:r>
          </w:p>
        </w:tc>
      </w:tr>
    </w:tbl>
    <w:p w14:paraId="45911CD9" w14:textId="77777777" w:rsidR="001A3503" w:rsidRPr="00C742E3" w:rsidRDefault="001A3503" w:rsidP="00FD6DB8">
      <w:pPr>
        <w:pStyle w:val="NoSpacing"/>
        <w:rPr>
          <w:sz w:val="24"/>
          <w:szCs w:val="24"/>
        </w:rPr>
      </w:pPr>
    </w:p>
    <w:p w14:paraId="6B0C9A2E" w14:textId="49511177" w:rsidR="001A3503" w:rsidRPr="00C742E3" w:rsidRDefault="00FD6DB8" w:rsidP="00FD6DB8">
      <w:pPr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>1.</w:t>
      </w:r>
      <w:r w:rsidR="006243AB" w:rsidRPr="00C742E3">
        <w:rPr>
          <w:rFonts w:ascii="Times New Roman" w:hAnsi="Times New Roman" w:cs="Times New Roman"/>
          <w:sz w:val="24"/>
          <w:szCs w:val="24"/>
        </w:rPr>
        <w:t xml:space="preserve"> </w:t>
      </w:r>
      <w:r w:rsidR="001A3503" w:rsidRPr="00C742E3">
        <w:rPr>
          <w:rFonts w:ascii="Times New Roman" w:hAnsi="Times New Roman" w:cs="Times New Roman"/>
          <w:sz w:val="24"/>
          <w:szCs w:val="24"/>
        </w:rPr>
        <w:t>MATERIJALNI UVJETI I OKRUŽENJE  ZA UČENJE</w:t>
      </w:r>
    </w:p>
    <w:p w14:paraId="61891FD2" w14:textId="77777777" w:rsidR="00C742E3" w:rsidRPr="00C742E3" w:rsidRDefault="003F6D9D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 xml:space="preserve">Teorijska nastava izvodi se u prikladnoj učionici s obaveznim audiovizualnim sredstvima za provedbu nastave (računalo, projektor), a praktična nastava u prikladnom prostoru za izvođenje praktičnih vježbi što uključuje boravak i rad pod vodom u uvjetima povećanog tlaka te rad s alatima i uređajima s povećanom opasnošću. </w:t>
      </w:r>
    </w:p>
    <w:p w14:paraId="00795DF0" w14:textId="77777777" w:rsidR="00C742E3" w:rsidRPr="00C742E3" w:rsidRDefault="00C742E3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5337CB" w14:textId="77777777" w:rsidR="00C742E3" w:rsidRPr="00C742E3" w:rsidRDefault="003F6D9D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 xml:space="preserve">Za izvođenje nastave organizator mora imati svu opremu i pribor propisan nastavnim planom i programom što uključuje: </w:t>
      </w:r>
    </w:p>
    <w:p w14:paraId="2C6DCCE7" w14:textId="77777777" w:rsidR="00C742E3" w:rsidRPr="00C742E3" w:rsidRDefault="00C742E3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3826"/>
      </w:tblGrid>
      <w:tr w:rsidR="00C742E3" w:rsidRPr="00C742E3" w14:paraId="373ABBE5" w14:textId="77777777" w:rsidTr="00C742E3">
        <w:tc>
          <w:tcPr>
            <w:tcW w:w="567" w:type="dxa"/>
          </w:tcPr>
          <w:p w14:paraId="0738A7FD" w14:textId="77777777" w:rsidR="00C742E3" w:rsidRPr="00C742E3" w:rsidRDefault="00C742E3" w:rsidP="00E547B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b</w:t>
            </w:r>
          </w:p>
        </w:tc>
        <w:tc>
          <w:tcPr>
            <w:tcW w:w="4962" w:type="dxa"/>
            <w:vAlign w:val="center"/>
          </w:tcPr>
          <w:p w14:paraId="239141DF" w14:textId="77777777" w:rsidR="00C742E3" w:rsidRPr="00C742E3" w:rsidRDefault="00C742E3" w:rsidP="00E547B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jeti</w:t>
            </w:r>
          </w:p>
        </w:tc>
        <w:tc>
          <w:tcPr>
            <w:tcW w:w="3826" w:type="dxa"/>
          </w:tcPr>
          <w:p w14:paraId="7C467D1D" w14:textId="04F0D8D3" w:rsidR="00C742E3" w:rsidRPr="00C742E3" w:rsidRDefault="00C742E3" w:rsidP="00E547B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CIJA</w:t>
            </w:r>
          </w:p>
        </w:tc>
      </w:tr>
      <w:tr w:rsidR="00C742E3" w:rsidRPr="00C742E3" w14:paraId="27AA366C" w14:textId="77777777" w:rsidTr="00C742E3">
        <w:tc>
          <w:tcPr>
            <w:tcW w:w="567" w:type="dxa"/>
          </w:tcPr>
          <w:p w14:paraId="63470B7E" w14:textId="77777777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3790CFAB" w14:textId="47C3D96F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binet za vatrogasnu tehniku</w:t>
            </w:r>
          </w:p>
        </w:tc>
        <w:tc>
          <w:tcPr>
            <w:tcW w:w="3826" w:type="dxa"/>
          </w:tcPr>
          <w:p w14:paraId="497BA65E" w14:textId="77777777" w:rsidR="00C742E3" w:rsidRPr="00C742E3" w:rsidRDefault="00C742E3" w:rsidP="00E547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42E3" w:rsidRPr="00C742E3" w14:paraId="0A591CEE" w14:textId="77777777" w:rsidTr="00C742E3">
        <w:tc>
          <w:tcPr>
            <w:tcW w:w="567" w:type="dxa"/>
          </w:tcPr>
          <w:p w14:paraId="47F691A5" w14:textId="77777777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6A1ABEAD" w14:textId="7400FC8B" w:rsidR="00C742E3" w:rsidRPr="00C742E3" w:rsidRDefault="00C742E3" w:rsidP="00C742E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lasičn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 učionic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26" w:type="dxa"/>
          </w:tcPr>
          <w:p w14:paraId="1F11D65B" w14:textId="77777777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42E3" w:rsidRPr="00C742E3" w14:paraId="0E4E9384" w14:textId="77777777" w:rsidTr="00C742E3">
        <w:tc>
          <w:tcPr>
            <w:tcW w:w="567" w:type="dxa"/>
          </w:tcPr>
          <w:p w14:paraId="64C0978C" w14:textId="365B457E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347CDC9D" w14:textId="77777777" w:rsidR="00C742E3" w:rsidRPr="00C742E3" w:rsidRDefault="00C742E3" w:rsidP="00C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pecijaliziran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 vježbalište na otvorenim vodama </w:t>
            </w:r>
          </w:p>
          <w:p w14:paraId="4B82D4A3" w14:textId="010B95C2" w:rsidR="00C742E3" w:rsidRPr="00C742E3" w:rsidRDefault="00C742E3" w:rsidP="00C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(more, rijeka ili jezero) dubine 6 – 10 metara  </w:t>
            </w:r>
          </w:p>
        </w:tc>
        <w:tc>
          <w:tcPr>
            <w:tcW w:w="3826" w:type="dxa"/>
          </w:tcPr>
          <w:p w14:paraId="752457F0" w14:textId="77777777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42E3" w:rsidRPr="00C742E3" w14:paraId="55D2668A" w14:textId="77777777" w:rsidTr="00C742E3">
        <w:tc>
          <w:tcPr>
            <w:tcW w:w="567" w:type="dxa"/>
          </w:tcPr>
          <w:p w14:paraId="7DFC0561" w14:textId="45205E24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48674A08" w14:textId="19DE899C" w:rsidR="00C742E3" w:rsidRPr="00C742E3" w:rsidRDefault="00C742E3" w:rsidP="00C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trogasno vježbalište na otvorenim vodama (more, rijeka ili jezero) dubine do 40 metara</w:t>
            </w:r>
          </w:p>
        </w:tc>
        <w:tc>
          <w:tcPr>
            <w:tcW w:w="3826" w:type="dxa"/>
          </w:tcPr>
          <w:p w14:paraId="3D8FEF0C" w14:textId="77777777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42E3" w:rsidRPr="00C742E3" w14:paraId="6A184342" w14:textId="77777777" w:rsidTr="00C742E3">
        <w:tc>
          <w:tcPr>
            <w:tcW w:w="567" w:type="dxa"/>
          </w:tcPr>
          <w:p w14:paraId="6AABDBA0" w14:textId="0BF3E30F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5E15843B" w14:textId="767D9276" w:rsidR="00C742E3" w:rsidRPr="00C742E3" w:rsidRDefault="00C742E3" w:rsidP="00C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tvoreni prostor u neposrednoj blizini vježbališta pogodan za opremanje i raspremanje   ronioca, ispiranje i sušenje opreme.</w:t>
            </w:r>
          </w:p>
        </w:tc>
        <w:tc>
          <w:tcPr>
            <w:tcW w:w="3826" w:type="dxa"/>
          </w:tcPr>
          <w:p w14:paraId="7A7EB5FA" w14:textId="77777777" w:rsidR="00C742E3" w:rsidRPr="00C742E3" w:rsidRDefault="00C742E3" w:rsidP="00E54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A01EEF3" w14:textId="77777777" w:rsidR="00C742E3" w:rsidRPr="00C742E3" w:rsidRDefault="00C742E3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761010" w14:textId="7D6E42B4" w:rsidR="00C742E3" w:rsidRPr="00C742E3" w:rsidRDefault="003F6D9D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 xml:space="preserve">Program se može provoditi i u drugim sredinama koje ispunjavaju materijalno tehničke i kadrovske uvjete koji su propisani Programom te imaju za to odobrenje Državne vatrogasne škole.  </w:t>
      </w:r>
    </w:p>
    <w:p w14:paraId="35F3C6AF" w14:textId="77777777" w:rsidR="00C742E3" w:rsidRPr="00C742E3" w:rsidRDefault="00C742E3" w:rsidP="00755A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58885F" w14:textId="1D7B3EE0" w:rsidR="001A3503" w:rsidRPr="00C742E3" w:rsidRDefault="001A3503" w:rsidP="001A3503">
      <w:pPr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>2. KADROVSKI UVJETI ZA PROVEDBU PROGRAM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7"/>
        <w:gridCol w:w="7302"/>
        <w:gridCol w:w="1556"/>
      </w:tblGrid>
      <w:tr w:rsidR="001A3503" w:rsidRPr="00C742E3" w14:paraId="5D9C9888" w14:textId="77777777" w:rsidTr="008409AA">
        <w:tc>
          <w:tcPr>
            <w:tcW w:w="473" w:type="dxa"/>
          </w:tcPr>
          <w:p w14:paraId="7B747F3F" w14:textId="77777777" w:rsidR="001A3503" w:rsidRPr="00C742E3" w:rsidRDefault="001A350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7324" w:type="dxa"/>
          </w:tcPr>
          <w:p w14:paraId="3F4292D1" w14:textId="77777777" w:rsidR="001A3503" w:rsidRPr="00C742E3" w:rsidRDefault="001A350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Uvjeti</w:t>
            </w:r>
          </w:p>
        </w:tc>
        <w:tc>
          <w:tcPr>
            <w:tcW w:w="1558" w:type="dxa"/>
          </w:tcPr>
          <w:p w14:paraId="78072A5F" w14:textId="77777777" w:rsidR="001A3503" w:rsidRPr="00C742E3" w:rsidRDefault="001A3503" w:rsidP="008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Ispunjava</w:t>
            </w:r>
          </w:p>
          <w:p w14:paraId="45F18588" w14:textId="77777777" w:rsidR="001A3503" w:rsidRPr="00C742E3" w:rsidRDefault="001A3503" w:rsidP="008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DA / NE</w:t>
            </w:r>
          </w:p>
        </w:tc>
      </w:tr>
      <w:tr w:rsidR="00C742E3" w:rsidRPr="00C742E3" w14:paraId="319CEBFD" w14:textId="77777777" w:rsidTr="008409AA">
        <w:trPr>
          <w:trHeight w:val="383"/>
        </w:trPr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5B948959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4" w:type="dxa"/>
            <w:tcBorders>
              <w:top w:val="single" w:sz="18" w:space="0" w:color="auto"/>
              <w:bottom w:val="single" w:sz="4" w:space="0" w:color="auto"/>
            </w:tcBorders>
          </w:tcPr>
          <w:p w14:paraId="6C660368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INSTRUKTOR</w:t>
            </w:r>
          </w:p>
          <w:p w14:paraId="209D9216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Najmanje razina 6. HKO obrazovanja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4" w:space="0" w:color="auto"/>
            </w:tcBorders>
          </w:tcPr>
          <w:p w14:paraId="57FA1FA5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E3" w:rsidRPr="00C742E3" w14:paraId="0C983569" w14:textId="77777777" w:rsidTr="00C742E3">
        <w:trPr>
          <w:trHeight w:val="128"/>
        </w:trPr>
        <w:tc>
          <w:tcPr>
            <w:tcW w:w="473" w:type="dxa"/>
            <w:vMerge/>
          </w:tcPr>
          <w:p w14:paraId="6C1603BA" w14:textId="77777777" w:rsidR="00C742E3" w:rsidRPr="00C742E3" w:rsidRDefault="00C742E3" w:rsidP="001D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</w:tcPr>
          <w:p w14:paraId="5EFAC013" w14:textId="77777777" w:rsidR="00C742E3" w:rsidRPr="00C742E3" w:rsidRDefault="00C742E3" w:rsidP="001D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Završen Program za instruktora za specijalnost 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„Spašavanje ispod vodne površine – Ronilac“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23E56E3" w14:textId="71CCF5B3" w:rsidR="00C742E3" w:rsidRPr="00C742E3" w:rsidRDefault="00C742E3" w:rsidP="001D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E3" w:rsidRPr="00C742E3" w14:paraId="58D3C04B" w14:textId="77777777" w:rsidTr="00C742E3">
        <w:trPr>
          <w:trHeight w:val="127"/>
        </w:trPr>
        <w:tc>
          <w:tcPr>
            <w:tcW w:w="473" w:type="dxa"/>
            <w:vMerge/>
          </w:tcPr>
          <w:p w14:paraId="048D8164" w14:textId="77777777" w:rsidR="00C742E3" w:rsidRPr="00C742E3" w:rsidRDefault="00C742E3" w:rsidP="001D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single" w:sz="4" w:space="0" w:color="auto"/>
              <w:bottom w:val="single" w:sz="18" w:space="0" w:color="auto"/>
            </w:tcBorders>
          </w:tcPr>
          <w:p w14:paraId="07EEDE25" w14:textId="34894F18" w:rsidR="00C742E3" w:rsidRPr="00C742E3" w:rsidRDefault="00C742E3" w:rsidP="001D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vršen program za instruktora ronjenja po CMAS-u ili ekvivalentom programu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8" w:space="0" w:color="auto"/>
            </w:tcBorders>
          </w:tcPr>
          <w:p w14:paraId="43A98157" w14:textId="4E3FFD8D" w:rsidR="00C742E3" w:rsidRPr="00C742E3" w:rsidRDefault="00C742E3" w:rsidP="001D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E3" w:rsidRPr="00C742E3" w14:paraId="58A1097F" w14:textId="77777777" w:rsidTr="008409AA">
        <w:trPr>
          <w:trHeight w:val="320"/>
        </w:trPr>
        <w:tc>
          <w:tcPr>
            <w:tcW w:w="473" w:type="dxa"/>
            <w:vMerge w:val="restart"/>
          </w:tcPr>
          <w:p w14:paraId="4645A2AF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ED7C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4" w:type="dxa"/>
          </w:tcPr>
          <w:p w14:paraId="3869AD0D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VJEŽBATELJ</w:t>
            </w:r>
          </w:p>
          <w:p w14:paraId="4920A111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Najmanje zvanje vatrogasni časnik ili 4.1. HKO vatrogasnog smjera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14:paraId="03CFDEBF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E3" w:rsidRPr="00C742E3" w14:paraId="417B2A0A" w14:textId="77777777" w:rsidTr="00C742E3">
        <w:trPr>
          <w:trHeight w:val="128"/>
        </w:trPr>
        <w:tc>
          <w:tcPr>
            <w:tcW w:w="473" w:type="dxa"/>
            <w:vMerge/>
          </w:tcPr>
          <w:p w14:paraId="34F62B3F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3CB7D79B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Završen Program za </w:t>
            </w:r>
            <w:proofErr w:type="spellStart"/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vježbatelja</w:t>
            </w:r>
            <w:proofErr w:type="spellEnd"/>
            <w:r w:rsidRPr="00C742E3">
              <w:rPr>
                <w:rFonts w:ascii="Times New Roman" w:hAnsi="Times New Roman" w:cs="Times New Roman"/>
                <w:sz w:val="24"/>
                <w:szCs w:val="24"/>
              </w:rPr>
              <w:t xml:space="preserve"> za specijalnost 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„Spašavanje ispod vodne površine – Ronilac“</w:t>
            </w:r>
          </w:p>
        </w:tc>
        <w:tc>
          <w:tcPr>
            <w:tcW w:w="1558" w:type="dxa"/>
          </w:tcPr>
          <w:p w14:paraId="2A134CEF" w14:textId="1816C608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E3" w:rsidRPr="00C742E3" w14:paraId="136B1FE1" w14:textId="77777777" w:rsidTr="00C742E3">
        <w:trPr>
          <w:trHeight w:val="127"/>
        </w:trPr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49840551" w14:textId="77777777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  <w:tcBorders>
              <w:bottom w:val="single" w:sz="18" w:space="0" w:color="auto"/>
            </w:tcBorders>
          </w:tcPr>
          <w:p w14:paraId="427B87D5" w14:textId="0C5B62D4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avršen program Ronilac s tri zvjezdice po CMAS-u ili ekvivalentni program.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14:paraId="68CCC9EB" w14:textId="59F260E1" w:rsidR="00C742E3" w:rsidRPr="00C742E3" w:rsidRDefault="00C742E3" w:rsidP="0084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7D438" w14:textId="77777777" w:rsidR="001A3503" w:rsidRDefault="001A3503" w:rsidP="001A3503">
      <w:pPr>
        <w:pStyle w:val="NoSpacing"/>
      </w:pPr>
    </w:p>
    <w:p w14:paraId="33B530BA" w14:textId="3497A42B" w:rsidR="001A3503" w:rsidRPr="00666A63" w:rsidRDefault="001A3503" w:rsidP="001A3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Podnositelj zahtjeva dužan je uz obrazac zahtjeva dostaviti preslike dokaza o stručnoj spremi ili zvanju </w:t>
      </w:r>
      <w:r w:rsidR="008307E6" w:rsidRPr="00666A63">
        <w:rPr>
          <w:rFonts w:ascii="Times New Roman" w:hAnsi="Times New Roman" w:cs="Times New Roman"/>
          <w:b/>
          <w:bCs/>
          <w:sz w:val="24"/>
          <w:szCs w:val="24"/>
        </w:rPr>
        <w:t>te uvjerenja o osposobljenosti za instruktora/</w:t>
      </w:r>
      <w:proofErr w:type="spellStart"/>
      <w:r w:rsidR="008307E6" w:rsidRPr="00666A63">
        <w:rPr>
          <w:rFonts w:ascii="Times New Roman" w:hAnsi="Times New Roman" w:cs="Times New Roman"/>
          <w:b/>
          <w:bCs/>
          <w:sz w:val="24"/>
          <w:szCs w:val="24"/>
        </w:rPr>
        <w:t>vježbatelja</w:t>
      </w:r>
      <w:proofErr w:type="spellEnd"/>
      <w:r w:rsidR="008307E6"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 za navedeni program </w:t>
      </w:r>
      <w:r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za najmanje </w:t>
      </w:r>
      <w:r w:rsidR="007D6996" w:rsidRPr="00666A63">
        <w:rPr>
          <w:rFonts w:ascii="Times New Roman" w:hAnsi="Times New Roman" w:cs="Times New Roman"/>
          <w:b/>
          <w:bCs/>
          <w:sz w:val="24"/>
          <w:szCs w:val="24"/>
        </w:rPr>
        <w:t>jednog</w:t>
      </w:r>
      <w:r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D6996" w:rsidRPr="00666A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) instruktora </w:t>
      </w:r>
      <w:r w:rsidR="008409AA"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i jednog </w:t>
      </w:r>
      <w:r w:rsidR="009A613A" w:rsidRPr="00666A63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proofErr w:type="spellStart"/>
      <w:r w:rsidRPr="00666A63">
        <w:rPr>
          <w:rFonts w:ascii="Times New Roman" w:hAnsi="Times New Roman" w:cs="Times New Roman"/>
          <w:b/>
          <w:bCs/>
          <w:sz w:val="24"/>
          <w:szCs w:val="24"/>
        </w:rPr>
        <w:t>vježbatelja</w:t>
      </w:r>
      <w:proofErr w:type="spellEnd"/>
      <w:r w:rsidRPr="00666A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818532" w14:textId="1921E273" w:rsidR="00C742E3" w:rsidRDefault="00C742E3" w:rsidP="008307E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Napomena:</w:t>
      </w:r>
    </w:p>
    <w:p w14:paraId="4C5FFAB5" w14:textId="77777777" w:rsidR="00C742E3" w:rsidRDefault="00C742E3" w:rsidP="008307E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57C4E1F" w14:textId="77777777" w:rsidR="00666A63" w:rsidRDefault="001A3503" w:rsidP="008307E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002B">
        <w:rPr>
          <w:rFonts w:ascii="Times New Roman" w:hAnsi="Times New Roman" w:cs="Times New Roman"/>
          <w:i/>
          <w:iCs/>
          <w:sz w:val="20"/>
          <w:szCs w:val="20"/>
        </w:rPr>
        <w:t>Dokaz o stručnoj spremi je preslika uvjerenja ili diplome</w:t>
      </w:r>
      <w:r w:rsidR="008307E6">
        <w:rPr>
          <w:rFonts w:ascii="Times New Roman" w:hAnsi="Times New Roman" w:cs="Times New Roman"/>
          <w:i/>
          <w:iCs/>
          <w:sz w:val="20"/>
          <w:szCs w:val="20"/>
        </w:rPr>
        <w:t xml:space="preserve"> o školskoj spremi. </w:t>
      </w:r>
    </w:p>
    <w:p w14:paraId="75772474" w14:textId="27319DB7" w:rsidR="008307E6" w:rsidRDefault="008307E6" w:rsidP="008307E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>okaz o završeno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rogramu</w:t>
      </w:r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>instruktorsko</w:t>
      </w:r>
      <w:proofErr w:type="spellEnd"/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>vježbateljskog</w:t>
      </w:r>
      <w:proofErr w:type="spellEnd"/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 xml:space="preserve"> osposobljavanja je preslika uvjerenja izdane od strane ovlaštene organizacije za provedbu naveden</w:t>
      </w:r>
      <w:r>
        <w:rPr>
          <w:rFonts w:ascii="Times New Roman" w:hAnsi="Times New Roman" w:cs="Times New Roman"/>
          <w:i/>
          <w:iCs/>
          <w:sz w:val="20"/>
          <w:szCs w:val="20"/>
        </w:rPr>
        <w:t>og</w:t>
      </w:r>
      <w:r w:rsidR="001A3503" w:rsidRPr="0047002B">
        <w:rPr>
          <w:rFonts w:ascii="Times New Roman" w:hAnsi="Times New Roman" w:cs="Times New Roman"/>
          <w:i/>
          <w:iCs/>
          <w:sz w:val="20"/>
          <w:szCs w:val="20"/>
        </w:rPr>
        <w:t xml:space="preserve"> programa</w:t>
      </w:r>
      <w:r w:rsidR="008409AA">
        <w:rPr>
          <w:rFonts w:ascii="Times New Roman" w:hAnsi="Times New Roman" w:cs="Times New Roman"/>
          <w:i/>
          <w:iCs/>
          <w:sz w:val="20"/>
          <w:szCs w:val="20"/>
        </w:rPr>
        <w:t xml:space="preserve"> (DVŠ, HVZ, </w:t>
      </w:r>
      <w:r w:rsidR="008409AA" w:rsidRPr="008D0BD6">
        <w:rPr>
          <w:rFonts w:ascii="Times New Roman" w:hAnsi="Times New Roman" w:cs="Times New Roman"/>
          <w:i/>
          <w:iCs/>
          <w:sz w:val="20"/>
          <w:szCs w:val="20"/>
        </w:rPr>
        <w:t xml:space="preserve">DUZS </w:t>
      </w:r>
      <w:r>
        <w:rPr>
          <w:rFonts w:ascii="Times New Roman" w:hAnsi="Times New Roman" w:cs="Times New Roman"/>
          <w:i/>
          <w:iCs/>
          <w:sz w:val="20"/>
          <w:szCs w:val="20"/>
        </w:rPr>
        <w:t>i sl.).</w:t>
      </w:r>
    </w:p>
    <w:p w14:paraId="6302EBE4" w14:textId="76BE74FE" w:rsidR="008307E6" w:rsidRPr="0047002B" w:rsidRDefault="008307E6" w:rsidP="008307E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002B">
        <w:rPr>
          <w:rFonts w:ascii="Times New Roman" w:hAnsi="Times New Roman" w:cs="Times New Roman"/>
          <w:i/>
          <w:iCs/>
          <w:sz w:val="20"/>
          <w:szCs w:val="20"/>
        </w:rPr>
        <w:t>Ukoliko predmetni nastavnici (instruktori/</w:t>
      </w:r>
      <w:proofErr w:type="spellStart"/>
      <w:r w:rsidRPr="0047002B">
        <w:rPr>
          <w:rFonts w:ascii="Times New Roman" w:hAnsi="Times New Roman" w:cs="Times New Roman"/>
          <w:i/>
          <w:iCs/>
          <w:sz w:val="20"/>
          <w:szCs w:val="20"/>
        </w:rPr>
        <w:t>vježbatelji</w:t>
      </w:r>
      <w:proofErr w:type="spellEnd"/>
      <w:r w:rsidRPr="0047002B">
        <w:rPr>
          <w:rFonts w:ascii="Times New Roman" w:hAnsi="Times New Roman" w:cs="Times New Roman"/>
          <w:i/>
          <w:iCs/>
          <w:sz w:val="20"/>
          <w:szCs w:val="20"/>
        </w:rPr>
        <w:t xml:space="preserve">) nemaju završen program </w:t>
      </w:r>
      <w:proofErr w:type="spellStart"/>
      <w:r w:rsidRPr="0047002B">
        <w:rPr>
          <w:rFonts w:ascii="Times New Roman" w:hAnsi="Times New Roman" w:cs="Times New Roman"/>
          <w:i/>
          <w:iCs/>
          <w:sz w:val="20"/>
          <w:szCs w:val="20"/>
        </w:rPr>
        <w:t>instruktorsko</w:t>
      </w:r>
      <w:proofErr w:type="spellEnd"/>
      <w:r w:rsidRPr="0047002B">
        <w:rPr>
          <w:rFonts w:ascii="Times New Roman" w:hAnsi="Times New Roman" w:cs="Times New Roman"/>
          <w:i/>
          <w:iCs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002B">
        <w:rPr>
          <w:rFonts w:ascii="Times New Roman" w:hAnsi="Times New Roman" w:cs="Times New Roman"/>
          <w:i/>
          <w:iCs/>
          <w:sz w:val="20"/>
          <w:szCs w:val="20"/>
        </w:rPr>
        <w:t>vježbateljskog</w:t>
      </w:r>
      <w:proofErr w:type="spellEnd"/>
      <w:r w:rsidRPr="0047002B">
        <w:rPr>
          <w:rFonts w:ascii="Times New Roman" w:hAnsi="Times New Roman" w:cs="Times New Roman"/>
          <w:i/>
          <w:iCs/>
          <w:sz w:val="20"/>
          <w:szCs w:val="20"/>
        </w:rPr>
        <w:t xml:space="preserve"> osposobljavanj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A NAVEDENI PROGRAM, </w:t>
      </w:r>
      <w:r w:rsidRPr="0047002B">
        <w:rPr>
          <w:rFonts w:ascii="Times New Roman" w:hAnsi="Times New Roman" w:cs="Times New Roman"/>
          <w:i/>
          <w:iCs/>
          <w:sz w:val="20"/>
          <w:szCs w:val="20"/>
        </w:rPr>
        <w:t>isti moraju završiti u roku od šest mjeseci od dana davanja ovlaštenja za izvođenje programa. Podnositelj zahtjeva o tome mora obavijestiti Državnu vatrogasnu školu.</w:t>
      </w:r>
    </w:p>
    <w:sectPr w:rsidR="008307E6" w:rsidRPr="0047002B" w:rsidSect="00BF353D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0D8"/>
    <w:multiLevelType w:val="multilevel"/>
    <w:tmpl w:val="396C74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6C1F3F"/>
    <w:multiLevelType w:val="hybridMultilevel"/>
    <w:tmpl w:val="F16C7F3C"/>
    <w:lvl w:ilvl="0" w:tplc="FC0A9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4DE3"/>
    <w:multiLevelType w:val="hybridMultilevel"/>
    <w:tmpl w:val="9296F328"/>
    <w:lvl w:ilvl="0" w:tplc="FC0A9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76B85"/>
    <w:multiLevelType w:val="hybridMultilevel"/>
    <w:tmpl w:val="4476B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3DBE"/>
    <w:multiLevelType w:val="hybridMultilevel"/>
    <w:tmpl w:val="E84C4A60"/>
    <w:lvl w:ilvl="0" w:tplc="FC0A9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E862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E1426"/>
    <w:multiLevelType w:val="hybridMultilevel"/>
    <w:tmpl w:val="422A9160"/>
    <w:lvl w:ilvl="0" w:tplc="FC0A9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06E2"/>
    <w:multiLevelType w:val="hybridMultilevel"/>
    <w:tmpl w:val="47D8B0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31E66"/>
    <w:multiLevelType w:val="hybridMultilevel"/>
    <w:tmpl w:val="C742D58E"/>
    <w:lvl w:ilvl="0" w:tplc="FC0A9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128F"/>
    <w:multiLevelType w:val="hybridMultilevel"/>
    <w:tmpl w:val="664854B8"/>
    <w:lvl w:ilvl="0" w:tplc="FC0A9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ED6"/>
    <w:multiLevelType w:val="hybridMultilevel"/>
    <w:tmpl w:val="49B28D04"/>
    <w:lvl w:ilvl="0" w:tplc="E9724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05F3"/>
    <w:multiLevelType w:val="hybridMultilevel"/>
    <w:tmpl w:val="CFFECBF8"/>
    <w:lvl w:ilvl="0" w:tplc="FC0A9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0734C"/>
    <w:multiLevelType w:val="hybridMultilevel"/>
    <w:tmpl w:val="974EF4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50AEC"/>
    <w:multiLevelType w:val="hybridMultilevel"/>
    <w:tmpl w:val="7D76750A"/>
    <w:lvl w:ilvl="0" w:tplc="FC0A9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C67"/>
    <w:multiLevelType w:val="hybridMultilevel"/>
    <w:tmpl w:val="77C64C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030CB"/>
    <w:multiLevelType w:val="hybridMultilevel"/>
    <w:tmpl w:val="974EF4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82C8E"/>
    <w:multiLevelType w:val="hybridMultilevel"/>
    <w:tmpl w:val="FB9053C2"/>
    <w:lvl w:ilvl="0" w:tplc="FC0A9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4827"/>
    <w:multiLevelType w:val="hybridMultilevel"/>
    <w:tmpl w:val="47D8B0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55940"/>
    <w:multiLevelType w:val="hybridMultilevel"/>
    <w:tmpl w:val="76EE161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005E3C"/>
    <w:multiLevelType w:val="hybridMultilevel"/>
    <w:tmpl w:val="10C6C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229E2"/>
    <w:multiLevelType w:val="hybridMultilevel"/>
    <w:tmpl w:val="0B16C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6F23"/>
    <w:multiLevelType w:val="hybridMultilevel"/>
    <w:tmpl w:val="B5866216"/>
    <w:lvl w:ilvl="0" w:tplc="FC0A9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40149"/>
    <w:multiLevelType w:val="hybridMultilevel"/>
    <w:tmpl w:val="4B86DB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042C0"/>
    <w:multiLevelType w:val="hybridMultilevel"/>
    <w:tmpl w:val="44C6B7B2"/>
    <w:lvl w:ilvl="0" w:tplc="FC0A9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0A9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1622779">
    <w:abstractNumId w:val="22"/>
  </w:num>
  <w:num w:numId="2" w16cid:durableId="584723339">
    <w:abstractNumId w:val="16"/>
  </w:num>
  <w:num w:numId="3" w16cid:durableId="2101019763">
    <w:abstractNumId w:val="0"/>
  </w:num>
  <w:num w:numId="4" w16cid:durableId="2109889733">
    <w:abstractNumId w:val="19"/>
  </w:num>
  <w:num w:numId="5" w16cid:durableId="1347444265">
    <w:abstractNumId w:val="21"/>
  </w:num>
  <w:num w:numId="6" w16cid:durableId="1439830498">
    <w:abstractNumId w:val="17"/>
  </w:num>
  <w:num w:numId="7" w16cid:durableId="1845438895">
    <w:abstractNumId w:val="3"/>
  </w:num>
  <w:num w:numId="8" w16cid:durableId="1276132767">
    <w:abstractNumId w:val="2"/>
  </w:num>
  <w:num w:numId="9" w16cid:durableId="1421487461">
    <w:abstractNumId w:val="20"/>
  </w:num>
  <w:num w:numId="10" w16cid:durableId="308557677">
    <w:abstractNumId w:val="5"/>
  </w:num>
  <w:num w:numId="11" w16cid:durableId="1532759845">
    <w:abstractNumId w:val="15"/>
  </w:num>
  <w:num w:numId="12" w16cid:durableId="125977444">
    <w:abstractNumId w:val="1"/>
  </w:num>
  <w:num w:numId="13" w16cid:durableId="739447102">
    <w:abstractNumId w:val="8"/>
  </w:num>
  <w:num w:numId="14" w16cid:durableId="214901487">
    <w:abstractNumId w:val="9"/>
  </w:num>
  <w:num w:numId="15" w16cid:durableId="1248467363">
    <w:abstractNumId w:val="7"/>
  </w:num>
  <w:num w:numId="16" w16cid:durableId="301663013">
    <w:abstractNumId w:val="13"/>
  </w:num>
  <w:num w:numId="17" w16cid:durableId="1022316546">
    <w:abstractNumId w:val="18"/>
  </w:num>
  <w:num w:numId="18" w16cid:durableId="1650548916">
    <w:abstractNumId w:val="10"/>
  </w:num>
  <w:num w:numId="19" w16cid:durableId="1266576127">
    <w:abstractNumId w:val="4"/>
  </w:num>
  <w:num w:numId="20" w16cid:durableId="1133017644">
    <w:abstractNumId w:val="6"/>
  </w:num>
  <w:num w:numId="21" w16cid:durableId="2045789167">
    <w:abstractNumId w:val="11"/>
  </w:num>
  <w:num w:numId="22" w16cid:durableId="1273708839">
    <w:abstractNumId w:val="12"/>
  </w:num>
  <w:num w:numId="23" w16cid:durableId="1530600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56"/>
    <w:rsid w:val="00062189"/>
    <w:rsid w:val="00080583"/>
    <w:rsid w:val="000C1704"/>
    <w:rsid w:val="000C4B75"/>
    <w:rsid w:val="000E2A70"/>
    <w:rsid w:val="000E58FD"/>
    <w:rsid w:val="0016327E"/>
    <w:rsid w:val="001A3503"/>
    <w:rsid w:val="001D6CD5"/>
    <w:rsid w:val="00215572"/>
    <w:rsid w:val="00267273"/>
    <w:rsid w:val="002E317F"/>
    <w:rsid w:val="002F05C3"/>
    <w:rsid w:val="00331BE1"/>
    <w:rsid w:val="003532EF"/>
    <w:rsid w:val="003F6D9D"/>
    <w:rsid w:val="00446CF5"/>
    <w:rsid w:val="0047002B"/>
    <w:rsid w:val="004D6BC2"/>
    <w:rsid w:val="005107D7"/>
    <w:rsid w:val="00513446"/>
    <w:rsid w:val="00516ED9"/>
    <w:rsid w:val="00596745"/>
    <w:rsid w:val="006243AB"/>
    <w:rsid w:val="00666A63"/>
    <w:rsid w:val="00676355"/>
    <w:rsid w:val="00680B40"/>
    <w:rsid w:val="006C5007"/>
    <w:rsid w:val="006D5248"/>
    <w:rsid w:val="006D5747"/>
    <w:rsid w:val="00717FAC"/>
    <w:rsid w:val="00755A05"/>
    <w:rsid w:val="00762471"/>
    <w:rsid w:val="007913E6"/>
    <w:rsid w:val="007B414F"/>
    <w:rsid w:val="007D6996"/>
    <w:rsid w:val="008307E6"/>
    <w:rsid w:val="008409AA"/>
    <w:rsid w:val="00846BB1"/>
    <w:rsid w:val="008B20AF"/>
    <w:rsid w:val="008D0BD6"/>
    <w:rsid w:val="008F4078"/>
    <w:rsid w:val="0091154E"/>
    <w:rsid w:val="00921433"/>
    <w:rsid w:val="00926916"/>
    <w:rsid w:val="009A613A"/>
    <w:rsid w:val="009C7F8C"/>
    <w:rsid w:val="009D622F"/>
    <w:rsid w:val="009E2456"/>
    <w:rsid w:val="00A126DB"/>
    <w:rsid w:val="00A6681A"/>
    <w:rsid w:val="00A82A7F"/>
    <w:rsid w:val="00B86A73"/>
    <w:rsid w:val="00B919AE"/>
    <w:rsid w:val="00BE0179"/>
    <w:rsid w:val="00BF353D"/>
    <w:rsid w:val="00BF598E"/>
    <w:rsid w:val="00C457AA"/>
    <w:rsid w:val="00C742E3"/>
    <w:rsid w:val="00D03A1A"/>
    <w:rsid w:val="00D52C17"/>
    <w:rsid w:val="00DB007F"/>
    <w:rsid w:val="00DE14EF"/>
    <w:rsid w:val="00DF4496"/>
    <w:rsid w:val="00E46BBF"/>
    <w:rsid w:val="00E945E7"/>
    <w:rsid w:val="00F50A96"/>
    <w:rsid w:val="00FD1F0A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0AEF"/>
  <w15:docId w15:val="{5528C1DE-AFD4-4D25-BBAF-B5588D8C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4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4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4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4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4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4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4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4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4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4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353D"/>
    <w:pPr>
      <w:spacing w:after="0" w:line="240" w:lineRule="auto"/>
    </w:pPr>
  </w:style>
  <w:style w:type="character" w:customStyle="1" w:styleId="Bodytext">
    <w:name w:val="Body text_"/>
    <w:basedOn w:val="DefaultParagraphFont"/>
    <w:link w:val="Tijeloteksta4"/>
    <w:rsid w:val="00FD6DB8"/>
    <w:rPr>
      <w:rFonts w:ascii="Arial" w:eastAsia="Arial" w:hAnsi="Arial" w:cs="Arial"/>
      <w:shd w:val="clear" w:color="auto" w:fill="FFFFFF"/>
    </w:rPr>
  </w:style>
  <w:style w:type="paragraph" w:customStyle="1" w:styleId="Tijeloteksta4">
    <w:name w:val="Tijelo teksta4"/>
    <w:basedOn w:val="Normal"/>
    <w:link w:val="Bodytext"/>
    <w:rsid w:val="00FD6DB8"/>
    <w:pPr>
      <w:widowControl w:val="0"/>
      <w:shd w:val="clear" w:color="auto" w:fill="FFFFFF"/>
      <w:spacing w:after="0" w:line="0" w:lineRule="atLeast"/>
      <w:ind w:hanging="44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22E5-90BD-4CB1-8639-46A1A8D1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 DVŠ</dc:creator>
  <cp:lastModifiedBy>Ravnatelj DVŠ</cp:lastModifiedBy>
  <cp:revision>2</cp:revision>
  <cp:lastPrinted>2025-03-04T12:55:00Z</cp:lastPrinted>
  <dcterms:created xsi:type="dcterms:W3CDTF">2025-07-01T06:54:00Z</dcterms:created>
  <dcterms:modified xsi:type="dcterms:W3CDTF">2025-07-01T06:54:00Z</dcterms:modified>
</cp:coreProperties>
</file>